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AC" w:rsidRDefault="008C6CAC" w:rsidP="00FA07A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</w:t>
      </w:r>
    </w:p>
    <w:p w:rsidR="008C6CAC" w:rsidRDefault="008C6CAC" w:rsidP="008C6CAC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Приложение №1</w:t>
      </w:r>
    </w:p>
    <w:p w:rsidR="008C6CAC" w:rsidRDefault="008C6CAC" w:rsidP="008C6CAC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к постановлению администрации Климоуцевского сельсовета</w:t>
      </w:r>
    </w:p>
    <w:p w:rsidR="008C6CAC" w:rsidRDefault="008C6CAC" w:rsidP="008C6CAC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от </w:t>
      </w:r>
      <w:r w:rsidR="00FC5575">
        <w:rPr>
          <w:rFonts w:cs="Times New Roman"/>
          <w:lang w:val="ru-RU"/>
        </w:rPr>
        <w:t>24</w:t>
      </w:r>
      <w:r w:rsidR="00AC5197">
        <w:rPr>
          <w:rFonts w:cs="Times New Roman"/>
          <w:lang w:val="ru-RU"/>
        </w:rPr>
        <w:t>.</w:t>
      </w:r>
      <w:r w:rsidR="00FC5575">
        <w:rPr>
          <w:rFonts w:cs="Times New Roman"/>
          <w:lang w:val="ru-RU"/>
        </w:rPr>
        <w:t>11</w:t>
      </w:r>
      <w:r>
        <w:rPr>
          <w:rFonts w:cs="Times New Roman"/>
          <w:lang w:val="ru-RU"/>
        </w:rPr>
        <w:t>.20</w:t>
      </w:r>
      <w:r w:rsidR="0070709E">
        <w:rPr>
          <w:rFonts w:cs="Times New Roman"/>
          <w:lang w:val="ru-RU"/>
        </w:rPr>
        <w:t>21</w:t>
      </w:r>
      <w:r>
        <w:rPr>
          <w:rFonts w:cs="Times New Roman"/>
          <w:lang w:val="ru-RU"/>
        </w:rPr>
        <w:t xml:space="preserve">    № </w:t>
      </w:r>
      <w:r w:rsidR="00FC5575">
        <w:rPr>
          <w:rFonts w:cs="Times New Roman"/>
          <w:lang w:val="ru-RU"/>
        </w:rPr>
        <w:t>40</w:t>
      </w:r>
    </w:p>
    <w:p w:rsidR="008C6CAC" w:rsidRDefault="008C6CAC" w:rsidP="008C6CAC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ЕЕСТР</w:t>
      </w:r>
    </w:p>
    <w:p w:rsidR="008C6CAC" w:rsidRDefault="008C6CAC" w:rsidP="008C6CAC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мест размещения контейнерных площадок для сбора ТКО на территории Климоуцевского сельсовета Свободненского района</w:t>
      </w:r>
    </w:p>
    <w:tbl>
      <w:tblPr>
        <w:tblW w:w="14695" w:type="dxa"/>
        <w:tblInd w:w="91" w:type="dxa"/>
        <w:tblLayout w:type="fixed"/>
        <w:tblLook w:val="04A0"/>
      </w:tblPr>
      <w:tblGrid>
        <w:gridCol w:w="1742"/>
        <w:gridCol w:w="1677"/>
        <w:gridCol w:w="63"/>
        <w:gridCol w:w="1414"/>
        <w:gridCol w:w="790"/>
        <w:gridCol w:w="6016"/>
        <w:gridCol w:w="2993"/>
      </w:tblGrid>
      <w:tr w:rsidR="008C6CAC" w:rsidRPr="00B85DD3" w:rsidTr="00B85DD3">
        <w:trPr>
          <w:trHeight w:val="3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селенный пункт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Адрес нахождения места (площадки) накопления (складирования) ТКО, в т.ч. КГО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Форма сбора ТКО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Источники образования ТКО (в т.ч. КГО), складирующие их в данном месте (площадке)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AC" w:rsidRPr="00B85DD3" w:rsidRDefault="002D5913" w:rsidP="002D59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ериодичность</w:t>
            </w:r>
          </w:p>
          <w:p w:rsidR="002D5913" w:rsidRPr="00B85DD3" w:rsidRDefault="002D5913" w:rsidP="002D591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сбора</w:t>
            </w:r>
          </w:p>
        </w:tc>
      </w:tr>
      <w:tr w:rsidR="008C6CAC" w:rsidRPr="00B85DD3" w:rsidTr="00B85DD3">
        <w:trPr>
          <w:trHeight w:val="4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Контейнерная 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AC" w:rsidRPr="00B85DD3" w:rsidRDefault="008C6CAC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8C6CAC" w:rsidRPr="00B85DD3" w:rsidTr="00B85DD3">
        <w:trPr>
          <w:trHeight w:val="22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CAC" w:rsidRPr="00B85DD3" w:rsidRDefault="008C6CAC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70709E" w:rsidRPr="00B85DD3" w:rsidTr="00B85DD3">
        <w:trPr>
          <w:trHeight w:val="225"/>
        </w:trPr>
        <w:tc>
          <w:tcPr>
            <w:tcW w:w="14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09E" w:rsidRPr="00B85DD3" w:rsidRDefault="0070709E" w:rsidP="008C6CA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.Установленные площадки</w:t>
            </w:r>
          </w:p>
        </w:tc>
      </w:tr>
      <w:tr w:rsidR="00D04FA4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54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становлена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</w:p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административное здание          ул. Косова, 5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FA4" w:rsidRDefault="00D04FA4" w:rsidP="00D04FA4">
            <w:pPr>
              <w:jc w:val="center"/>
            </w:pPr>
            <w:r w:rsidRPr="00E329A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D04FA4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становлена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онтейнерная </w:t>
            </w:r>
          </w:p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 w:rsidP="0070709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лимоуцевская участковая больница         ул. Косова, 9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FA4" w:rsidRDefault="00D04FA4" w:rsidP="00D04FA4">
            <w:pPr>
              <w:jc w:val="center"/>
            </w:pPr>
            <w:r w:rsidRPr="00E329A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D04FA4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 w:rsidP="0070709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МОУ Климоуцевская СОШ         ул. Косова, 1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FA4" w:rsidRDefault="00D04FA4" w:rsidP="00D04FA4">
            <w:pPr>
              <w:jc w:val="center"/>
            </w:pPr>
            <w:r w:rsidRPr="00E329A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D04FA4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СДК </w:t>
            </w:r>
            <w:proofErr w:type="spell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лимоуцы</w:t>
            </w:r>
            <w:proofErr w:type="spell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,     ул. Косова, 6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FA4" w:rsidRDefault="00D04FA4" w:rsidP="00D04FA4">
            <w:pPr>
              <w:jc w:val="center"/>
            </w:pPr>
            <w:r w:rsidRPr="00E329A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D04FA4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84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A4" w:rsidRPr="00B85DD3" w:rsidRDefault="00D04FA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ЧС, почта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ул. Косова, 8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FA4" w:rsidRDefault="00D04FA4" w:rsidP="00D04FA4">
            <w:pPr>
              <w:jc w:val="center"/>
            </w:pPr>
            <w:r w:rsidRPr="00E329A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2D591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13" w:rsidRPr="00B85DD3" w:rsidRDefault="002D591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13" w:rsidRPr="00B85DD3" w:rsidRDefault="002D591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29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13" w:rsidRPr="00B85DD3" w:rsidRDefault="002D591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13" w:rsidRPr="00B85DD3" w:rsidRDefault="002D591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913" w:rsidRPr="00B85DD3" w:rsidRDefault="002D5913" w:rsidP="0070709E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4,12,</w:t>
            </w:r>
            <w:r w:rsidR="00AC5197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,</w:t>
            </w:r>
            <w:r w:rsidR="00096FDC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,</w:t>
            </w:r>
            <w:r w:rsidR="00AC5197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21,</w:t>
            </w:r>
            <w:r w:rsidR="00F92C59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7,</w:t>
            </w:r>
            <w:r w:rsidR="0070709E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5,31,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913" w:rsidRPr="00B85DD3" w:rsidRDefault="002D591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B85DD3" w:rsidRPr="008F2E84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45,51,</w:t>
            </w:r>
            <w:r w:rsidR="008F2E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3,55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7,</w:t>
            </w:r>
            <w:r w:rsidR="00A179C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8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9,60,64</w:t>
            </w:r>
            <w:r w:rsidR="008F2E8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64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6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D3" w:rsidRPr="008F2E84" w:rsidRDefault="00B85DD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B85DD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39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д. </w:t>
            </w:r>
            <w:r w:rsidR="00F92C59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2,22а,24,</w:t>
            </w:r>
            <w:r w:rsidR="00F92C59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0,32,47,</w:t>
            </w:r>
            <w:r w:rsidR="00EE4FA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9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5,43,41,3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D3" w:rsidRPr="00B85DD3" w:rsidRDefault="00B85DD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B85DD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DD3" w:rsidRPr="00B85DD3" w:rsidRDefault="00B85DD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34,36,38,42,</w:t>
            </w:r>
            <w:r w:rsidR="00F92C59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6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8,50,51,53,5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D3" w:rsidRPr="00B85DD3" w:rsidRDefault="00B85DD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вая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вая,2,4,6,8,10,15,17,19,23,25,27,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против</w:t>
            </w:r>
          </w:p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между 5 и 7)</w:t>
            </w:r>
          </w:p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ая,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ая,9,7,5,3,1,11,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вая,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вая, 12,14,16,31,33,35 кв.1, д.35 кв.2,37 кв.1,37 кв.2,39,4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К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менка, 15,17,19,21, 25,27, 29,38,44,4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A179C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Ново-Каменка, 48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К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менка, 33,35,37,39, 41,43,48,50,52,54,5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56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5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A179C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B17534" w:rsidRPr="00A179C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4" w:rsidRPr="00B85DD3" w:rsidRDefault="00B17534" w:rsidP="00FF61BC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4" w:rsidRPr="00B85DD3" w:rsidRDefault="00B17534" w:rsidP="00FF61BC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между д.76 и д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4" w:rsidRPr="00B85DD3" w:rsidRDefault="00B17534" w:rsidP="00B17534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становлена контейнерная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ощадка</w:t>
            </w: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34" w:rsidRPr="00B85DD3" w:rsidRDefault="00B17534" w:rsidP="00FF61B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534" w:rsidRPr="00B85DD3" w:rsidRDefault="00B17534" w:rsidP="00FF61B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 74,</w:t>
            </w:r>
            <w:r w:rsidRP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6</w:t>
            </w:r>
            <w:proofErr w:type="gramStart"/>
            <w:r w:rsidRP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</w:t>
            </w:r>
            <w:proofErr w:type="gramEnd"/>
            <w:r w:rsidRP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76А кв.2, 61,65,67,69,78А кв.1, 78 А кв.2,73,75,77,79,80,8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534" w:rsidRPr="00B17534" w:rsidRDefault="00B17534" w:rsidP="00FF61BC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63A98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лимоуцы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 въезде в село с левой сторо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ладбище № 1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Default="00A179C3" w:rsidP="005B6FD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го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ай)</w:t>
            </w:r>
          </w:p>
          <w:p w:rsidR="00A179C3" w:rsidRPr="00B85DD3" w:rsidRDefault="00A179C3" w:rsidP="005B6FD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 договору</w:t>
            </w:r>
          </w:p>
        </w:tc>
      </w:tr>
      <w:tr w:rsidR="00A179C3" w:rsidRPr="00B63A98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</w:t>
            </w:r>
            <w:proofErr w:type="gram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лимоуцы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C1A1D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на выезде из села по </w:t>
            </w:r>
            <w:proofErr w:type="spell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ово-Каменка</w:t>
            </w:r>
            <w:proofErr w:type="spell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в сторону </w:t>
            </w:r>
            <w:proofErr w:type="spell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.Зиговка</w:t>
            </w:r>
            <w:proofErr w:type="spell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с левой стороны, удаление 300 м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ладбище № 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Default="00A179C3" w:rsidP="005B6FD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го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ай)</w:t>
            </w:r>
          </w:p>
          <w:p w:rsidR="00A179C3" w:rsidRPr="00B85DD3" w:rsidRDefault="00A179C3" w:rsidP="005B6FD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о договору</w:t>
            </w:r>
          </w:p>
        </w:tc>
      </w:tr>
      <w:tr w:rsidR="00A179C3" w:rsidRPr="008F2E84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72а,78,80,82,93,91,88,9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95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9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8F2E84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Воронежская, 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Воронежская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,5,13,6,8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,16,15,20,22,17,19 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.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FA506A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A" w:rsidRPr="00B85DD3" w:rsidRDefault="00FA506A" w:rsidP="00FF61BC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A" w:rsidRPr="00B85DD3" w:rsidRDefault="00FA506A" w:rsidP="00FF61BC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Воронежская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A" w:rsidRPr="00B85DD3" w:rsidRDefault="00FA506A" w:rsidP="00FF61B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становлена</w:t>
            </w: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 к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 xml:space="preserve">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6A" w:rsidRPr="00B85DD3" w:rsidRDefault="00FA506A" w:rsidP="00FA506A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06A" w:rsidRPr="00B85DD3" w:rsidRDefault="00FA506A" w:rsidP="00FF61B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Воронежская, 27,29,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06A" w:rsidRPr="00B85DD3" w:rsidRDefault="00FA506A" w:rsidP="00FF61BC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Почтовая, 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Почтовая, 14,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A179C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Молодежная, 9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1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13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11,7,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A179C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A179C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пер. Зеленый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D04FA4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Цацура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А.Ю., 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ер. Зеленый, 12,10,8,6,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A179C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04131D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Центральная 62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Центральная, 58</w:t>
            </w:r>
            <w:r w:rsidR="0004131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58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66,72,74,35</w:t>
            </w:r>
            <w:r w:rsidR="0004131D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 35кв.2,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04131D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04131D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Молодеж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,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04131D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4636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Центральная, 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361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ельский Дом культуры ,Ул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Ц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ентральная,7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A179C3" w:rsidRDefault="00B46361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Ц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ентральная 5кв.1,5кв.2,ул.Раздольная,2,3,4,5</w:t>
            </w:r>
          </w:p>
          <w:p w:rsidR="00B46361" w:rsidRPr="00B85DD3" w:rsidRDefault="00B46361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Центральная, 28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04131D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Центральная 21, 23,28,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4,3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FF52A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л. </w:t>
            </w:r>
            <w:proofErr w:type="gramStart"/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Центральная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2 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устырь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2614BF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Российская,</w:t>
            </w:r>
            <w:r w:rsidR="00B63A98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,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,7,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11,кв.2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;</w:t>
            </w:r>
          </w:p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    ул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Ц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ентральная,1,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46361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ул. Российская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Российская, 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,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10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3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,17,19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19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21</w:t>
            </w:r>
            <w:r w:rsidR="00B46361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21кв.2,</w:t>
            </w:r>
          </w:p>
          <w:p w:rsidR="00A179C3" w:rsidRPr="00B85DD3" w:rsidRDefault="00A179C3" w:rsidP="00B85DD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                           </w:t>
            </w:r>
          </w:p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46361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FF52A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Центральная,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8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Центральная,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8,40, 46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48,50,5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востепановка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 выезде из села по ул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Ц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ентральная, удаление 1 км., лес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ладбище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го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ай)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9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(через дорогу, возле пустого дома 98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0,73,92,75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7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9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9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 20 (на углу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Заречная, 21,20,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Лесная, 2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Лесная, 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12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алинина,1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2,4,5,6,7,8, д.9-кв.1,10,11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5,16,1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,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28 (на углу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алинина,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1, 22,25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7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8,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9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.Т</w:t>
            </w:r>
            <w:proofErr w:type="gramEnd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алали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алинина, 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ельский клуб, ул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линина,5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</w:t>
            </w:r>
            <w:proofErr w:type="spell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июнь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с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ентябрь,декабрь</w:t>
            </w:r>
            <w:proofErr w:type="spell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A179C3" w:rsidRPr="00FF61BC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1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1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2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2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.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-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4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4кв.2,7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.9-кв.2,д.10-кв.2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F61BC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Заречная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FF61BC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Заречная, д.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.Т</w:t>
            </w:r>
            <w:proofErr w:type="gramEnd"/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алали</w:t>
            </w:r>
            <w:proofErr w:type="spell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 выезде из села по ул. Калинина, удаление от села 500 м., ле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 w:rsidR="00161005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</w:t>
            </w:r>
            <w:r w:rsidR="00D04FA4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местная</w:t>
            </w:r>
            <w:r w:rsidR="00D04FA4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лощад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ладбищ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A179C3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го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ай)</w:t>
            </w:r>
          </w:p>
        </w:tc>
      </w:tr>
      <w:tr w:rsidR="00A179C3" w:rsidRPr="00B63A98" w:rsidTr="00B85DD3">
        <w:trPr>
          <w:trHeight w:val="765"/>
        </w:trPr>
        <w:tc>
          <w:tcPr>
            <w:tcW w:w="14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FC0C48" w:rsidRDefault="00A179C3" w:rsidP="0070709E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FC0C48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2. </w:t>
            </w:r>
            <w:proofErr w:type="gramStart"/>
            <w:r w:rsidRPr="00FC0C48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Планируемые к у</w:t>
            </w:r>
            <w:r w:rsidR="00D04F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становке на 2022 год </w:t>
            </w:r>
            <w:r w:rsidRPr="00FC0C48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контейнера</w:t>
            </w:r>
            <w:r w:rsidR="00D04F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на установленные в 2021 году контейнерные площадки</w:t>
            </w:r>
            <w:proofErr w:type="gramEnd"/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6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Default="00D04FA4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D04FA4" w:rsidRPr="00B85DD3" w:rsidRDefault="00D04FA4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</w:t>
            </w:r>
            <w:r w:rsidR="00A711D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6,7,8,9,11,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A506A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75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осова, 62,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6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8,70,79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79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77,75,7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A506A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(план 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lastRenderedPageBreak/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52,56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8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0,61,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д.65-кв.1, д.65-кв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A506A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0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01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101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103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103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107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107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9,111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1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13,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A506A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осова, 10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916D6A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Воронежская, 28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Воронежская, д.21-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д.23-кв.1,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23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32,34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A506A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Воронежская, 42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Воронежская, 42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42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A506A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A506A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Почтовая, 1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Почтовая, 1</w:t>
            </w:r>
            <w:r w:rsidR="00FA506A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1 кв.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 ул. Косова, 1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A506A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46BBF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Молодежная, 2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1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1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2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2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3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4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5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5 кв.2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46BBF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46BBF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8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8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6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19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19 кв.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17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15</w:t>
            </w:r>
            <w:r w:rsidR="00F46BBF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15 кв.2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46BBF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1 а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1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85DD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16,10,</w:t>
            </w:r>
            <w:r w:rsidR="00153652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0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85DD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Ново-Каменка, 28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ово-Каменка, 3,5,6,7,9а,11,24,26,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153652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ер. Лесной, 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ер. Лесной,10</w:t>
            </w:r>
            <w:r w:rsidR="00153652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10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4</w:t>
            </w:r>
            <w:r w:rsidR="00153652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 4 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153652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153652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153652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Климоуц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Набережная, 1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153652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Набережная, 1,1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А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кв.1,1А кв.2,2,2А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3,9,7,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153652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76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B85DD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Центральная, 20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 w:rsidP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FF52A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Центральная, 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4,16,17,20,24,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B85DD3">
            <w:pPr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F52AC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(между домами 5 и 3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Молодежная, 7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7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5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5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3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3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1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1кв.2</w:t>
            </w:r>
            <w:proofErr w:type="gram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F52AC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FF52AC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Новостепановк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Лесная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(между домами 8 и 6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Лесная, 8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8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6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4</w:t>
            </w:r>
            <w:r w:rsidR="00FF52A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4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FF52AC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48 (на углу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 w:rsidP="00F236C1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40, 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3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4, 45,49,51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52,58</w:t>
            </w:r>
            <w:r w:rsidR="00FF61BC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60,6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lastRenderedPageBreak/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84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FF61B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Калинина, 59,</w:t>
            </w:r>
            <w:r w:rsidR="00A179C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9,</w:t>
            </w:r>
            <w:r w:rsidR="00A179C3"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6,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116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Калинина, 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1,83/1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95,99,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00,114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754E9B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Переселенческая, 3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Переселенческая, 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д.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кв.1,д.1кв.2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754E9B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</w:t>
            </w:r>
            <w:proofErr w:type="gramStart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,27 (на углу)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-х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2 контейнер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л. Заречная, 2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/1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,д.26-кв.1,28,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  <w:lang w:val="ru-RU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  <w:tr w:rsidR="00A179C3" w:rsidRPr="00B85DD3" w:rsidTr="00B85DD3">
        <w:trPr>
          <w:trHeight w:val="102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. Талал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754E9B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Заречная, 14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DC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становлена контейнерна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- местная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площадка</w:t>
            </w:r>
          </w:p>
          <w:p w:rsidR="00A179C3" w:rsidRPr="00B85DD3" w:rsidRDefault="00A711DC" w:rsidP="00A711D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(план к установке – 1 контейнер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мешки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9C3" w:rsidRPr="00B85DD3" w:rsidRDefault="00A179C3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ул. Заречная, </w:t>
            </w:r>
            <w:r w:rsidR="00754E9B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2,</w:t>
            </w: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7,15,14,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9C3" w:rsidRPr="00B85DD3" w:rsidRDefault="00A179C3" w:rsidP="005B6FD9">
            <w:pPr>
              <w:jc w:val="center"/>
              <w:rPr>
                <w:sz w:val="20"/>
                <w:szCs w:val="20"/>
              </w:rPr>
            </w:pPr>
            <w:r w:rsidRPr="00B85DD3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 раз в месяц</w:t>
            </w:r>
          </w:p>
        </w:tc>
      </w:tr>
    </w:tbl>
    <w:p w:rsidR="008C6CAC" w:rsidRPr="00B85DD3" w:rsidRDefault="008C6CAC" w:rsidP="008C6CAC">
      <w:pPr>
        <w:jc w:val="center"/>
        <w:rPr>
          <w:rFonts w:cs="Times New Roman"/>
          <w:b/>
          <w:sz w:val="20"/>
          <w:szCs w:val="20"/>
          <w:lang w:val="ru-RU"/>
        </w:rPr>
      </w:pPr>
    </w:p>
    <w:sectPr w:rsidR="008C6CAC" w:rsidRPr="00B85DD3" w:rsidSect="00FA0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A2" w:rsidRDefault="008A07A2" w:rsidP="002D5913">
      <w:r>
        <w:separator/>
      </w:r>
    </w:p>
  </w:endnote>
  <w:endnote w:type="continuationSeparator" w:id="0">
    <w:p w:rsidR="008A07A2" w:rsidRDefault="008A07A2" w:rsidP="002D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A2" w:rsidRDefault="008A07A2" w:rsidP="002D5913">
      <w:r>
        <w:separator/>
      </w:r>
    </w:p>
  </w:footnote>
  <w:footnote w:type="continuationSeparator" w:id="0">
    <w:p w:rsidR="008A07A2" w:rsidRDefault="008A07A2" w:rsidP="002D5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05" w:rsidRDefault="001610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AC"/>
    <w:rsid w:val="00016F05"/>
    <w:rsid w:val="000178EB"/>
    <w:rsid w:val="0004131D"/>
    <w:rsid w:val="00066656"/>
    <w:rsid w:val="00090B46"/>
    <w:rsid w:val="00096FDC"/>
    <w:rsid w:val="000B70A7"/>
    <w:rsid w:val="000F2889"/>
    <w:rsid w:val="000F78C1"/>
    <w:rsid w:val="00131595"/>
    <w:rsid w:val="00153652"/>
    <w:rsid w:val="00161005"/>
    <w:rsid w:val="001A64F6"/>
    <w:rsid w:val="001B47D0"/>
    <w:rsid w:val="001C40C6"/>
    <w:rsid w:val="002614BF"/>
    <w:rsid w:val="002D5913"/>
    <w:rsid w:val="002F2C32"/>
    <w:rsid w:val="00301553"/>
    <w:rsid w:val="00311BBF"/>
    <w:rsid w:val="003A51D3"/>
    <w:rsid w:val="0047011E"/>
    <w:rsid w:val="004C72D9"/>
    <w:rsid w:val="004F3535"/>
    <w:rsid w:val="004F7ECD"/>
    <w:rsid w:val="00502009"/>
    <w:rsid w:val="005335F7"/>
    <w:rsid w:val="00535EB0"/>
    <w:rsid w:val="00551D9C"/>
    <w:rsid w:val="00581F67"/>
    <w:rsid w:val="005B6FD9"/>
    <w:rsid w:val="006278A9"/>
    <w:rsid w:val="00653E56"/>
    <w:rsid w:val="00676B7A"/>
    <w:rsid w:val="00694410"/>
    <w:rsid w:val="006A6F81"/>
    <w:rsid w:val="006C3D02"/>
    <w:rsid w:val="0070709E"/>
    <w:rsid w:val="00724CAB"/>
    <w:rsid w:val="00754E9B"/>
    <w:rsid w:val="007556E6"/>
    <w:rsid w:val="007A3150"/>
    <w:rsid w:val="007C0BB3"/>
    <w:rsid w:val="007D6E15"/>
    <w:rsid w:val="007F5BBB"/>
    <w:rsid w:val="00854BBD"/>
    <w:rsid w:val="008A07A2"/>
    <w:rsid w:val="008B58F0"/>
    <w:rsid w:val="008C6CAC"/>
    <w:rsid w:val="008F2DC8"/>
    <w:rsid w:val="008F2E84"/>
    <w:rsid w:val="00916D6A"/>
    <w:rsid w:val="00921FA0"/>
    <w:rsid w:val="00943765"/>
    <w:rsid w:val="00966AB2"/>
    <w:rsid w:val="009870CB"/>
    <w:rsid w:val="00996C81"/>
    <w:rsid w:val="00A179C3"/>
    <w:rsid w:val="00A34345"/>
    <w:rsid w:val="00A542BC"/>
    <w:rsid w:val="00A711DC"/>
    <w:rsid w:val="00AA61B1"/>
    <w:rsid w:val="00AC5197"/>
    <w:rsid w:val="00B17534"/>
    <w:rsid w:val="00B309B5"/>
    <w:rsid w:val="00B30C0A"/>
    <w:rsid w:val="00B35641"/>
    <w:rsid w:val="00B41B39"/>
    <w:rsid w:val="00B46361"/>
    <w:rsid w:val="00B63A98"/>
    <w:rsid w:val="00B85DD3"/>
    <w:rsid w:val="00BC1A1D"/>
    <w:rsid w:val="00BC288D"/>
    <w:rsid w:val="00BF493F"/>
    <w:rsid w:val="00C60A4F"/>
    <w:rsid w:val="00C7410A"/>
    <w:rsid w:val="00D04FA4"/>
    <w:rsid w:val="00D56BAC"/>
    <w:rsid w:val="00D6063B"/>
    <w:rsid w:val="00D66B54"/>
    <w:rsid w:val="00D70F69"/>
    <w:rsid w:val="00D76621"/>
    <w:rsid w:val="00DA6EFA"/>
    <w:rsid w:val="00DD6C15"/>
    <w:rsid w:val="00DF1162"/>
    <w:rsid w:val="00E01861"/>
    <w:rsid w:val="00E358EC"/>
    <w:rsid w:val="00E435C4"/>
    <w:rsid w:val="00E45A7D"/>
    <w:rsid w:val="00E566EB"/>
    <w:rsid w:val="00EA6BAB"/>
    <w:rsid w:val="00EB3034"/>
    <w:rsid w:val="00EB332F"/>
    <w:rsid w:val="00ED0021"/>
    <w:rsid w:val="00EE4FA7"/>
    <w:rsid w:val="00EF4372"/>
    <w:rsid w:val="00EF592E"/>
    <w:rsid w:val="00F236C1"/>
    <w:rsid w:val="00F46BBF"/>
    <w:rsid w:val="00F5527C"/>
    <w:rsid w:val="00F864C5"/>
    <w:rsid w:val="00F92C59"/>
    <w:rsid w:val="00F93CDE"/>
    <w:rsid w:val="00FA07A9"/>
    <w:rsid w:val="00FA506A"/>
    <w:rsid w:val="00FC0C48"/>
    <w:rsid w:val="00FC5575"/>
    <w:rsid w:val="00FC7E19"/>
    <w:rsid w:val="00FE6853"/>
    <w:rsid w:val="00FF52AC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9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91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D59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91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FA94-69E8-4D96-AE89-F454587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11-29T02:16:00Z</cp:lastPrinted>
  <dcterms:created xsi:type="dcterms:W3CDTF">2021-05-27T06:23:00Z</dcterms:created>
  <dcterms:modified xsi:type="dcterms:W3CDTF">2021-11-29T02:17:00Z</dcterms:modified>
</cp:coreProperties>
</file>